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92" w:rsidRDefault="00B34992" w:rsidP="000C2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82B8C" w:rsidRPr="009E5600" w:rsidRDefault="00A32FA7" w:rsidP="000C2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8188E1" wp14:editId="5E6CE1D3">
            <wp:simplePos x="0" y="0"/>
            <wp:positionH relativeFrom="page">
              <wp:posOffset>542925</wp:posOffset>
            </wp:positionH>
            <wp:positionV relativeFrom="page">
              <wp:posOffset>-19050</wp:posOffset>
            </wp:positionV>
            <wp:extent cx="6659324" cy="12525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45" cy="12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8C" w:rsidRPr="004F075D">
        <w:rPr>
          <w:rFonts w:ascii="Times New Roman" w:hAnsi="Times New Roman" w:cs="Times New Roman"/>
          <w:b/>
          <w:sz w:val="28"/>
          <w:szCs w:val="32"/>
        </w:rPr>
        <w:t>General Faculty Meeting</w:t>
      </w:r>
    </w:p>
    <w:p w:rsidR="00682B8C" w:rsidRPr="004F075D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4F075D">
        <w:rPr>
          <w:rFonts w:ascii="Times New Roman" w:hAnsi="Times New Roman" w:cs="Times New Roman"/>
          <w:sz w:val="28"/>
          <w:szCs w:val="32"/>
        </w:rPr>
        <w:t>Roper Lecture Hall</w:t>
      </w:r>
    </w:p>
    <w:p w:rsidR="001D7774" w:rsidRPr="000C2949" w:rsidRDefault="002C4288" w:rsidP="000C2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ebruary 11, 2020</w:t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</w:t>
      </w:r>
      <w:r w:rsidR="004F075D">
        <w:rPr>
          <w:rFonts w:ascii="Times New Roman" w:hAnsi="Times New Roman" w:cs="Times New Roman"/>
          <w:sz w:val="28"/>
          <w:szCs w:val="32"/>
        </w:rPr>
        <w:sym w:font="Wingdings 2" w:char="F0A1"/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5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-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6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pm</w:t>
      </w:r>
    </w:p>
    <w:p w:rsidR="009924AB" w:rsidRDefault="00682B8C" w:rsidP="000C2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4F075D">
        <w:rPr>
          <w:rFonts w:ascii="Times New Roman" w:hAnsi="Times New Roman" w:cs="Times New Roman"/>
          <w:b/>
          <w:sz w:val="24"/>
          <w:szCs w:val="26"/>
          <w:u w:val="single"/>
        </w:rPr>
        <w:t>AGENDA</w:t>
      </w:r>
    </w:p>
    <w:p w:rsidR="00AE1C84" w:rsidRDefault="00AE1C84" w:rsidP="000C2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0C2949" w:rsidRPr="000C2949" w:rsidRDefault="000C2949" w:rsidP="000C2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682B8C" w:rsidRPr="00A72E9F" w:rsidRDefault="00322DEA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Welcome</w:t>
      </w:r>
      <w:r w:rsidRPr="00A72E9F">
        <w:rPr>
          <w:rFonts w:ascii="Times New Roman" w:hAnsi="Times New Roman" w:cs="Times New Roman"/>
          <w:sz w:val="24"/>
          <w:szCs w:val="24"/>
        </w:rPr>
        <w:t xml:space="preserve">: </w:t>
      </w:r>
      <w:r w:rsidR="003641F1" w:rsidRPr="00A72E9F">
        <w:rPr>
          <w:rFonts w:ascii="Times New Roman" w:hAnsi="Times New Roman" w:cs="Times New Roman"/>
          <w:sz w:val="24"/>
          <w:szCs w:val="24"/>
        </w:rPr>
        <w:t>Elza Mylona, PhD, MBA, Vice Provost</w:t>
      </w:r>
      <w:r w:rsidR="008F4C26" w:rsidRPr="00A72E9F">
        <w:rPr>
          <w:rFonts w:ascii="Times New Roman" w:hAnsi="Times New Roman" w:cs="Times New Roman"/>
          <w:sz w:val="24"/>
          <w:szCs w:val="24"/>
        </w:rPr>
        <w:t xml:space="preserve"> for Faculty Affa</w:t>
      </w:r>
      <w:r w:rsidR="003641F1" w:rsidRPr="00A72E9F">
        <w:rPr>
          <w:rFonts w:ascii="Times New Roman" w:hAnsi="Times New Roman" w:cs="Times New Roman"/>
          <w:sz w:val="24"/>
          <w:szCs w:val="24"/>
        </w:rPr>
        <w:t>irs and Institutional Effectiveness</w:t>
      </w:r>
    </w:p>
    <w:p w:rsidR="00C01F06" w:rsidRPr="00A72E9F" w:rsidRDefault="00C01F06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949" w:rsidRDefault="00860F48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1</w:t>
      </w:r>
      <w:r w:rsidR="008057DD" w:rsidRPr="00A72E9F">
        <w:rPr>
          <w:rFonts w:ascii="Times New Roman" w:hAnsi="Times New Roman" w:cs="Times New Roman"/>
          <w:sz w:val="24"/>
          <w:szCs w:val="24"/>
        </w:rPr>
        <w:t xml:space="preserve">. </w:t>
      </w:r>
      <w:r w:rsidR="008057DD" w:rsidRPr="00A72E9F">
        <w:rPr>
          <w:rFonts w:ascii="Times New Roman" w:hAnsi="Times New Roman" w:cs="Times New Roman"/>
          <w:b/>
          <w:sz w:val="24"/>
          <w:szCs w:val="24"/>
        </w:rPr>
        <w:t>Approval of Graduates</w:t>
      </w:r>
      <w:r w:rsidR="008057DD" w:rsidRPr="00A72E9F">
        <w:rPr>
          <w:rFonts w:ascii="Times New Roman" w:hAnsi="Times New Roman" w:cs="Times New Roman"/>
          <w:sz w:val="24"/>
          <w:szCs w:val="24"/>
        </w:rPr>
        <w:t xml:space="preserve"> by: Ronald</w:t>
      </w:r>
      <w:r w:rsidR="007F28B1" w:rsidRPr="00A72E9F">
        <w:rPr>
          <w:rFonts w:ascii="Times New Roman" w:hAnsi="Times New Roman" w:cs="Times New Roman"/>
          <w:sz w:val="24"/>
          <w:szCs w:val="24"/>
        </w:rPr>
        <w:t xml:space="preserve"> </w:t>
      </w:r>
      <w:r w:rsidR="008057DD" w:rsidRPr="00A72E9F">
        <w:rPr>
          <w:rFonts w:ascii="Times New Roman" w:hAnsi="Times New Roman" w:cs="Times New Roman"/>
          <w:sz w:val="24"/>
          <w:szCs w:val="24"/>
        </w:rPr>
        <w:t xml:space="preserve">Flenner, MD, Vice Dean for Academic Affairs and </w:t>
      </w:r>
    </w:p>
    <w:p w:rsidR="00860F48" w:rsidRPr="00A72E9F" w:rsidRDefault="007525A9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sz w:val="24"/>
          <w:szCs w:val="24"/>
        </w:rPr>
        <w:t>C. Donald Combs, PhD, Vice President and Dean,</w:t>
      </w:r>
      <w:r w:rsidR="00BA7FF0" w:rsidRPr="00A72E9F">
        <w:rPr>
          <w:rFonts w:ascii="Times New Roman" w:hAnsi="Times New Roman" w:cs="Times New Roman"/>
          <w:sz w:val="24"/>
          <w:szCs w:val="24"/>
        </w:rPr>
        <w:t xml:space="preserve"> School of Health Professions</w:t>
      </w:r>
      <w:r w:rsidR="008057DD" w:rsidRPr="00A7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7F" w:rsidRPr="00A72E9F" w:rsidRDefault="003F067F" w:rsidP="00860F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F067F" w:rsidRPr="00A72E9F" w:rsidRDefault="00860F48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2.</w:t>
      </w:r>
      <w:r w:rsidR="00C71F60" w:rsidRPr="00A72E9F">
        <w:rPr>
          <w:rFonts w:ascii="Times New Roman" w:hAnsi="Times New Roman" w:cs="Times New Roman"/>
          <w:sz w:val="24"/>
          <w:szCs w:val="24"/>
        </w:rPr>
        <w:t xml:space="preserve">  </w:t>
      </w:r>
      <w:r w:rsidR="008057DD" w:rsidRPr="00A72E9F">
        <w:rPr>
          <w:rFonts w:ascii="Times New Roman" w:hAnsi="Times New Roman" w:cs="Times New Roman"/>
          <w:b/>
          <w:sz w:val="24"/>
          <w:szCs w:val="24"/>
        </w:rPr>
        <w:t>Institutional Updates</w:t>
      </w:r>
      <w:r w:rsidR="008057DD" w:rsidRPr="00A72E9F">
        <w:rPr>
          <w:rFonts w:ascii="Times New Roman" w:hAnsi="Times New Roman" w:cs="Times New Roman"/>
          <w:sz w:val="24"/>
          <w:szCs w:val="24"/>
        </w:rPr>
        <w:t xml:space="preserve"> by: </w:t>
      </w:r>
      <w:r w:rsidRPr="00A72E9F">
        <w:rPr>
          <w:rFonts w:ascii="Times New Roman" w:hAnsi="Times New Roman" w:cs="Times New Roman"/>
          <w:sz w:val="24"/>
          <w:szCs w:val="24"/>
        </w:rPr>
        <w:t>Richard V. Homan, MD, President and Provost, Dean of the School of Medicine</w:t>
      </w:r>
    </w:p>
    <w:p w:rsidR="00B35B65" w:rsidRPr="00A72E9F" w:rsidRDefault="008057DD" w:rsidP="00860F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2E9F">
        <w:rPr>
          <w:rFonts w:ascii="Times New Roman" w:hAnsi="Times New Roman" w:cs="Times New Roman"/>
          <w:sz w:val="24"/>
          <w:szCs w:val="24"/>
        </w:rPr>
        <w:tab/>
      </w:r>
      <w:r w:rsidR="00C01F06" w:rsidRPr="00A72E9F">
        <w:rPr>
          <w:rFonts w:ascii="Times New Roman" w:hAnsi="Times New Roman" w:cs="Times New Roman"/>
          <w:i/>
          <w:sz w:val="24"/>
          <w:szCs w:val="24"/>
        </w:rPr>
        <w:tab/>
      </w:r>
    </w:p>
    <w:p w:rsidR="00B971AD" w:rsidRPr="00A72E9F" w:rsidRDefault="00860F48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3</w:t>
      </w:r>
      <w:r w:rsidRPr="00A72E9F">
        <w:rPr>
          <w:rFonts w:ascii="Times New Roman" w:hAnsi="Times New Roman" w:cs="Times New Roman"/>
          <w:sz w:val="24"/>
          <w:szCs w:val="24"/>
        </w:rPr>
        <w:t xml:space="preserve">. </w:t>
      </w:r>
      <w:r w:rsidR="009B3BC5" w:rsidRPr="00A72E9F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A74E09" w:rsidRPr="00A72E9F">
        <w:rPr>
          <w:rFonts w:ascii="Times New Roman" w:hAnsi="Times New Roman" w:cs="Times New Roman"/>
          <w:b/>
          <w:sz w:val="24"/>
          <w:szCs w:val="24"/>
        </w:rPr>
        <w:t>Chairs Present</w:t>
      </w:r>
      <w:r w:rsidR="009B3BC5" w:rsidRPr="00A72E9F">
        <w:rPr>
          <w:rFonts w:ascii="Times New Roman" w:hAnsi="Times New Roman" w:cs="Times New Roman"/>
          <w:b/>
          <w:sz w:val="24"/>
          <w:szCs w:val="24"/>
        </w:rPr>
        <w:t>ing</w:t>
      </w:r>
      <w:r w:rsidR="00A74E09" w:rsidRPr="00A72E9F">
        <w:rPr>
          <w:rFonts w:ascii="Times New Roman" w:hAnsi="Times New Roman" w:cs="Times New Roman"/>
          <w:b/>
          <w:sz w:val="24"/>
          <w:szCs w:val="24"/>
        </w:rPr>
        <w:t xml:space="preserve"> New Faculty</w:t>
      </w:r>
      <w:r w:rsidR="00A72E9F">
        <w:rPr>
          <w:rFonts w:ascii="Times New Roman" w:hAnsi="Times New Roman" w:cs="Times New Roman"/>
          <w:b/>
          <w:sz w:val="24"/>
          <w:szCs w:val="24"/>
        </w:rPr>
        <w:t>:</w:t>
      </w:r>
      <w:r w:rsidR="007525A9" w:rsidRPr="00A72E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6C6" w:rsidRPr="00A72E9F" w:rsidRDefault="005156C6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DD" w:rsidRPr="00D936C3" w:rsidRDefault="008057DD" w:rsidP="00D936C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>Abby Van Voorhees, MD, Chair, Dermatology</w:t>
      </w:r>
    </w:p>
    <w:p w:rsidR="00765CE2" w:rsidRDefault="00D936C3" w:rsidP="00D936C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 xml:space="preserve">Jiangtao Luo, PhD, Assistant Director, HADSI </w:t>
      </w:r>
      <w:r w:rsidRPr="00D936C3">
        <w:rPr>
          <w:rFonts w:ascii="Times New Roman" w:hAnsi="Times New Roman" w:cs="Times New Roman"/>
          <w:i/>
          <w:sz w:val="24"/>
          <w:szCs w:val="24"/>
        </w:rPr>
        <w:t>representing</w:t>
      </w:r>
      <w:r w:rsidRPr="00D936C3">
        <w:rPr>
          <w:rFonts w:ascii="Times New Roman" w:hAnsi="Times New Roman" w:cs="Times New Roman"/>
          <w:sz w:val="24"/>
          <w:szCs w:val="24"/>
        </w:rPr>
        <w:t xml:space="preserve">: </w:t>
      </w:r>
      <w:r w:rsidR="00765CE2" w:rsidRPr="00D936C3">
        <w:rPr>
          <w:rFonts w:ascii="Times New Roman" w:hAnsi="Times New Roman" w:cs="Times New Roman"/>
          <w:sz w:val="24"/>
          <w:szCs w:val="24"/>
        </w:rPr>
        <w:t>Sunita Dodani, MBBS, Director HADSI</w:t>
      </w:r>
    </w:p>
    <w:p w:rsidR="00D936C3" w:rsidRPr="00D936C3" w:rsidRDefault="00D936C3" w:rsidP="00D936C3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28B1" w:rsidRPr="00D936C3" w:rsidRDefault="00D936C3" w:rsidP="00D936C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 xml:space="preserve">Patrick Haggerty, MD, Internal Medicine Infectious Disease Division Chief </w:t>
      </w:r>
      <w:r w:rsidRPr="00D936C3">
        <w:rPr>
          <w:rFonts w:ascii="Times New Roman" w:hAnsi="Times New Roman" w:cs="Times New Roman"/>
          <w:i/>
          <w:sz w:val="24"/>
          <w:szCs w:val="24"/>
        </w:rPr>
        <w:t>representing</w:t>
      </w:r>
      <w:r w:rsidRPr="00D936C3">
        <w:rPr>
          <w:rFonts w:ascii="Times New Roman" w:hAnsi="Times New Roman" w:cs="Times New Roman"/>
          <w:sz w:val="24"/>
          <w:szCs w:val="24"/>
        </w:rPr>
        <w:t xml:space="preserve">: </w:t>
      </w:r>
      <w:r w:rsidR="00694589" w:rsidRPr="00D936C3">
        <w:rPr>
          <w:rFonts w:ascii="Times New Roman" w:hAnsi="Times New Roman" w:cs="Times New Roman"/>
          <w:sz w:val="24"/>
          <w:szCs w:val="24"/>
        </w:rPr>
        <w:t>Ro</w:t>
      </w:r>
      <w:r w:rsidR="009B3BC5" w:rsidRPr="00D936C3">
        <w:rPr>
          <w:rFonts w:ascii="Times New Roman" w:hAnsi="Times New Roman" w:cs="Times New Roman"/>
          <w:sz w:val="24"/>
          <w:szCs w:val="24"/>
        </w:rPr>
        <w:t>bert Palmer, MD</w:t>
      </w:r>
      <w:r w:rsidR="00ED1F6E" w:rsidRPr="00D936C3">
        <w:rPr>
          <w:rFonts w:ascii="Times New Roman" w:hAnsi="Times New Roman" w:cs="Times New Roman"/>
          <w:sz w:val="24"/>
          <w:szCs w:val="24"/>
        </w:rPr>
        <w:t>,</w:t>
      </w:r>
      <w:r w:rsidR="009B3BC5" w:rsidRPr="00D936C3">
        <w:rPr>
          <w:rFonts w:ascii="Times New Roman" w:hAnsi="Times New Roman" w:cs="Times New Roman"/>
          <w:sz w:val="24"/>
          <w:szCs w:val="24"/>
        </w:rPr>
        <w:t xml:space="preserve"> Interim Chair</w:t>
      </w:r>
      <w:r w:rsidR="00694589" w:rsidRPr="00D936C3">
        <w:rPr>
          <w:rFonts w:ascii="Times New Roman" w:hAnsi="Times New Roman" w:cs="Times New Roman"/>
          <w:sz w:val="24"/>
          <w:szCs w:val="24"/>
        </w:rPr>
        <w:t>, Internal Medicine</w:t>
      </w:r>
    </w:p>
    <w:p w:rsidR="00D936C3" w:rsidRPr="00D936C3" w:rsidRDefault="00D936C3" w:rsidP="00D936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4288" w:rsidRPr="001A5D69" w:rsidRDefault="007F28B1" w:rsidP="001A5D6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 xml:space="preserve">Alfred Abuhamad, MD, Chair, </w:t>
      </w:r>
      <w:r w:rsidR="00986210" w:rsidRPr="00D936C3">
        <w:rPr>
          <w:rFonts w:ascii="Times New Roman" w:hAnsi="Times New Roman" w:cs="Times New Roman"/>
          <w:sz w:val="24"/>
          <w:szCs w:val="24"/>
        </w:rPr>
        <w:t>Obstetrics and Gynecology</w:t>
      </w:r>
      <w:r w:rsidR="008057DD" w:rsidRPr="00D936C3">
        <w:rPr>
          <w:rFonts w:ascii="Times New Roman" w:hAnsi="Times New Roman" w:cs="Times New Roman"/>
          <w:sz w:val="24"/>
          <w:szCs w:val="24"/>
        </w:rPr>
        <w:t xml:space="preserve">  </w:t>
      </w:r>
      <w:r w:rsidRPr="001A5D69">
        <w:rPr>
          <w:rFonts w:ascii="Times New Roman" w:hAnsi="Times New Roman" w:cs="Times New Roman"/>
          <w:sz w:val="24"/>
          <w:szCs w:val="24"/>
        </w:rPr>
        <w:t xml:space="preserve"> </w:t>
      </w:r>
      <w:r w:rsidR="008057DD" w:rsidRPr="001A5D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21F4" w:rsidRPr="00D936C3" w:rsidRDefault="009B3BC5" w:rsidP="00D936C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 xml:space="preserve">Richard Conran, MD, </w:t>
      </w:r>
      <w:r w:rsidR="00986210" w:rsidRPr="00D936C3">
        <w:rPr>
          <w:rFonts w:ascii="Times New Roman" w:hAnsi="Times New Roman" w:cs="Times New Roman"/>
          <w:sz w:val="24"/>
          <w:szCs w:val="24"/>
        </w:rPr>
        <w:t xml:space="preserve">PhD, JD, </w:t>
      </w:r>
      <w:r w:rsidRPr="00D936C3">
        <w:rPr>
          <w:rFonts w:ascii="Times New Roman" w:hAnsi="Times New Roman" w:cs="Times New Roman"/>
          <w:sz w:val="24"/>
          <w:szCs w:val="24"/>
        </w:rPr>
        <w:t>Chair</w:t>
      </w:r>
      <w:r w:rsidR="00DA21F4" w:rsidRPr="00D936C3">
        <w:rPr>
          <w:rFonts w:ascii="Times New Roman" w:hAnsi="Times New Roman" w:cs="Times New Roman"/>
          <w:sz w:val="24"/>
          <w:szCs w:val="24"/>
        </w:rPr>
        <w:t>, Pathology and Anatomy</w:t>
      </w:r>
    </w:p>
    <w:p w:rsidR="007F28B1" w:rsidRPr="00F325BA" w:rsidRDefault="007F28B1" w:rsidP="00F325B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>C.W. Gowen</w:t>
      </w:r>
      <w:r w:rsidR="00ED1F6E" w:rsidRPr="00D936C3">
        <w:rPr>
          <w:rFonts w:ascii="Times New Roman" w:hAnsi="Times New Roman" w:cs="Times New Roman"/>
          <w:sz w:val="24"/>
          <w:szCs w:val="24"/>
        </w:rPr>
        <w:t>, Jr.,</w:t>
      </w:r>
      <w:r w:rsidRPr="00D936C3">
        <w:rPr>
          <w:rFonts w:ascii="Times New Roman" w:hAnsi="Times New Roman" w:cs="Times New Roman"/>
          <w:sz w:val="24"/>
          <w:szCs w:val="24"/>
        </w:rPr>
        <w:t xml:space="preserve"> MD, Chair, Pediatrics</w:t>
      </w:r>
    </w:p>
    <w:p w:rsidR="001534EC" w:rsidRPr="00D936C3" w:rsidRDefault="0079353D" w:rsidP="00D936C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6C3">
        <w:rPr>
          <w:rFonts w:ascii="Times New Roman" w:hAnsi="Times New Roman" w:cs="Times New Roman"/>
          <w:sz w:val="24"/>
          <w:szCs w:val="24"/>
        </w:rPr>
        <w:t xml:space="preserve">C. Donald Combs, </w:t>
      </w:r>
      <w:r w:rsidR="00ED1F6E" w:rsidRPr="00D936C3">
        <w:rPr>
          <w:rFonts w:ascii="Times New Roman" w:hAnsi="Times New Roman" w:cs="Times New Roman"/>
          <w:sz w:val="24"/>
          <w:szCs w:val="24"/>
        </w:rPr>
        <w:t xml:space="preserve">PhD, </w:t>
      </w:r>
      <w:r w:rsidRPr="00D936C3">
        <w:rPr>
          <w:rFonts w:ascii="Times New Roman" w:hAnsi="Times New Roman" w:cs="Times New Roman"/>
          <w:sz w:val="24"/>
          <w:szCs w:val="24"/>
        </w:rPr>
        <w:t>Vice President and Dean</w:t>
      </w:r>
      <w:r w:rsidR="00DA21F4" w:rsidRPr="00D936C3">
        <w:rPr>
          <w:rFonts w:ascii="Times New Roman" w:hAnsi="Times New Roman" w:cs="Times New Roman"/>
          <w:sz w:val="24"/>
          <w:szCs w:val="24"/>
        </w:rPr>
        <w:t>, School of Health Professions</w:t>
      </w:r>
      <w:r w:rsidR="002C4288" w:rsidRPr="00D936C3">
        <w:rPr>
          <w:rFonts w:ascii="Times New Roman" w:hAnsi="Times New Roman" w:cs="Times New Roman"/>
          <w:sz w:val="24"/>
          <w:szCs w:val="24"/>
        </w:rPr>
        <w:tab/>
      </w:r>
    </w:p>
    <w:p w:rsidR="007F7637" w:rsidRPr="00A72E9F" w:rsidRDefault="007F7637" w:rsidP="00860F4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21F4" w:rsidRPr="00A72E9F" w:rsidRDefault="00860F48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4</w:t>
      </w:r>
      <w:r w:rsidR="007F28B1" w:rsidRPr="00A72E9F">
        <w:rPr>
          <w:rFonts w:ascii="Times New Roman" w:hAnsi="Times New Roman" w:cs="Times New Roman"/>
          <w:sz w:val="24"/>
          <w:szCs w:val="24"/>
        </w:rPr>
        <w:t xml:space="preserve">.  </w:t>
      </w:r>
      <w:r w:rsidR="007F28B1" w:rsidRPr="00A72E9F">
        <w:rPr>
          <w:rFonts w:ascii="Times New Roman" w:hAnsi="Times New Roman" w:cs="Times New Roman"/>
          <w:b/>
          <w:sz w:val="24"/>
          <w:szCs w:val="24"/>
        </w:rPr>
        <w:t>Faculty Senate Updates by</w:t>
      </w:r>
      <w:r w:rsidR="00D0572A" w:rsidRPr="00A72E9F">
        <w:rPr>
          <w:rFonts w:ascii="Times New Roman" w:hAnsi="Times New Roman" w:cs="Times New Roman"/>
          <w:sz w:val="24"/>
          <w:szCs w:val="24"/>
        </w:rPr>
        <w:t>: Frank Lattanzio, PhD</w:t>
      </w:r>
      <w:r w:rsidR="00522E76" w:rsidRPr="00A72E9F">
        <w:rPr>
          <w:rFonts w:ascii="Times New Roman" w:hAnsi="Times New Roman" w:cs="Times New Roman"/>
          <w:sz w:val="24"/>
          <w:szCs w:val="24"/>
        </w:rPr>
        <w:t>, Professor Physiological Sciences, Secretary Faculty Senate</w:t>
      </w:r>
      <w:r w:rsidR="00D0572A" w:rsidRPr="00A7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7F" w:rsidRPr="00A72E9F" w:rsidRDefault="003F067F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37" w:rsidRPr="00A72E9F" w:rsidRDefault="00BE2669" w:rsidP="007F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5</w:t>
      </w:r>
      <w:r w:rsidR="00B96A44" w:rsidRPr="00A72E9F">
        <w:rPr>
          <w:rFonts w:ascii="Times New Roman" w:hAnsi="Times New Roman" w:cs="Times New Roman"/>
          <w:b/>
          <w:sz w:val="24"/>
          <w:szCs w:val="24"/>
        </w:rPr>
        <w:t>.</w:t>
      </w:r>
      <w:r w:rsidRPr="00A72E9F">
        <w:rPr>
          <w:rFonts w:ascii="Times New Roman" w:hAnsi="Times New Roman" w:cs="Times New Roman"/>
          <w:sz w:val="24"/>
          <w:szCs w:val="24"/>
        </w:rPr>
        <w:t xml:space="preserve">   </w:t>
      </w:r>
      <w:r w:rsidR="007F28B1" w:rsidRPr="00A72E9F">
        <w:rPr>
          <w:rFonts w:ascii="Times New Roman" w:hAnsi="Times New Roman" w:cs="Times New Roman"/>
          <w:b/>
          <w:sz w:val="24"/>
          <w:szCs w:val="24"/>
        </w:rPr>
        <w:t>Accreditation and QEP Updates by</w:t>
      </w:r>
      <w:r w:rsidR="007F28B1" w:rsidRPr="00A72E9F">
        <w:rPr>
          <w:rFonts w:ascii="Times New Roman" w:hAnsi="Times New Roman" w:cs="Times New Roman"/>
          <w:sz w:val="24"/>
          <w:szCs w:val="24"/>
        </w:rPr>
        <w:t xml:space="preserve">:  Ronald Flenner, MD, Vice </w:t>
      </w:r>
      <w:r w:rsidR="00415CA9">
        <w:rPr>
          <w:rFonts w:ascii="Times New Roman" w:hAnsi="Times New Roman" w:cs="Times New Roman"/>
          <w:sz w:val="24"/>
          <w:szCs w:val="24"/>
        </w:rPr>
        <w:t xml:space="preserve">Dean for Academic Affairs </w:t>
      </w:r>
      <w:r w:rsidR="001D4D77">
        <w:rPr>
          <w:rFonts w:ascii="Times New Roman" w:hAnsi="Times New Roman" w:cs="Times New Roman"/>
          <w:sz w:val="24"/>
          <w:szCs w:val="24"/>
        </w:rPr>
        <w:t>and Lauren</w:t>
      </w:r>
      <w:r w:rsidR="00415CA9">
        <w:rPr>
          <w:rFonts w:ascii="Times New Roman" w:hAnsi="Times New Roman" w:cs="Times New Roman"/>
          <w:sz w:val="24"/>
          <w:szCs w:val="24"/>
        </w:rPr>
        <w:t xml:space="preserve"> Mazzurco</w:t>
      </w:r>
      <w:r w:rsidR="007511D2">
        <w:rPr>
          <w:rFonts w:ascii="Times New Roman" w:hAnsi="Times New Roman" w:cs="Times New Roman"/>
          <w:sz w:val="24"/>
          <w:szCs w:val="24"/>
        </w:rPr>
        <w:t>, DO</w:t>
      </w:r>
      <w:r w:rsidR="00415CA9">
        <w:rPr>
          <w:rFonts w:ascii="Times New Roman" w:hAnsi="Times New Roman" w:cs="Times New Roman"/>
          <w:sz w:val="24"/>
          <w:szCs w:val="24"/>
        </w:rPr>
        <w:t xml:space="preserve"> and Don Robison</w:t>
      </w:r>
      <w:r w:rsidR="00ED1F6E">
        <w:rPr>
          <w:rFonts w:ascii="Times New Roman" w:hAnsi="Times New Roman" w:cs="Times New Roman"/>
          <w:sz w:val="24"/>
          <w:szCs w:val="24"/>
        </w:rPr>
        <w:t>, PhD</w:t>
      </w:r>
    </w:p>
    <w:p w:rsidR="00FD35DD" w:rsidRPr="00A72E9F" w:rsidRDefault="00FD35DD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1F1" w:rsidRPr="00A72E9F" w:rsidRDefault="003641F1" w:rsidP="0086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9F">
        <w:rPr>
          <w:rFonts w:ascii="Times New Roman" w:hAnsi="Times New Roman" w:cs="Times New Roman"/>
          <w:b/>
          <w:sz w:val="24"/>
          <w:szCs w:val="24"/>
        </w:rPr>
        <w:t>Closing Remarks</w:t>
      </w:r>
      <w:r w:rsidR="00522E76" w:rsidRPr="00A72E9F">
        <w:rPr>
          <w:rFonts w:ascii="Times New Roman" w:hAnsi="Times New Roman" w:cs="Times New Roman"/>
          <w:b/>
          <w:sz w:val="24"/>
          <w:szCs w:val="24"/>
        </w:rPr>
        <w:t xml:space="preserve"> by</w:t>
      </w:r>
      <w:r w:rsidR="00522E76" w:rsidRPr="00A72E9F">
        <w:rPr>
          <w:rFonts w:ascii="Times New Roman" w:hAnsi="Times New Roman" w:cs="Times New Roman"/>
          <w:sz w:val="24"/>
          <w:szCs w:val="24"/>
        </w:rPr>
        <w:t xml:space="preserve">: </w:t>
      </w:r>
      <w:r w:rsidRPr="00A72E9F">
        <w:rPr>
          <w:rFonts w:ascii="Times New Roman" w:hAnsi="Times New Roman" w:cs="Times New Roman"/>
          <w:sz w:val="24"/>
          <w:szCs w:val="24"/>
        </w:rPr>
        <w:t>Elza Mylona, PhD, MBA, Vice Provost for Faculty Affairs and Institutional Effectiveness</w:t>
      </w:r>
    </w:p>
    <w:p w:rsidR="00BE2669" w:rsidRPr="00A72E9F" w:rsidRDefault="00BE2669" w:rsidP="00860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600" w:rsidRPr="009924AB" w:rsidRDefault="009E5600" w:rsidP="00522E76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19306B" w:rsidRDefault="0019306B" w:rsidP="003641F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19306B" w:rsidRDefault="0019306B" w:rsidP="00B34992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</w:t>
      </w:r>
      <w:r w:rsidR="00B34992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</w:p>
    <w:p w:rsidR="0019306B" w:rsidRDefault="0019306B" w:rsidP="00B34992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E941E1" w:rsidRPr="00101373" w:rsidRDefault="00101373" w:rsidP="001013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101373">
        <w:rPr>
          <w:rFonts w:ascii="Times New Roman" w:hAnsi="Times New Roman" w:cs="Times New Roman"/>
          <w:i/>
          <w:sz w:val="24"/>
          <w:szCs w:val="26"/>
        </w:rPr>
        <w:t>Thank you for your attendance!</w:t>
      </w:r>
    </w:p>
    <w:p w:rsidR="00E941E1" w:rsidRPr="00B971AD" w:rsidRDefault="00E941E1" w:rsidP="0019306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6"/>
        </w:rPr>
      </w:pPr>
    </w:p>
    <w:sectPr w:rsidR="00E941E1" w:rsidRPr="00B971AD" w:rsidSect="001930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1C3"/>
    <w:multiLevelType w:val="hybridMultilevel"/>
    <w:tmpl w:val="03DE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12F5E"/>
    <w:multiLevelType w:val="hybridMultilevel"/>
    <w:tmpl w:val="BF4A1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0F5"/>
    <w:multiLevelType w:val="hybridMultilevel"/>
    <w:tmpl w:val="B7FA8CC2"/>
    <w:lvl w:ilvl="0" w:tplc="60F6169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0345CB0"/>
    <w:multiLevelType w:val="hybridMultilevel"/>
    <w:tmpl w:val="3420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E35"/>
    <w:multiLevelType w:val="hybridMultilevel"/>
    <w:tmpl w:val="224AB9E8"/>
    <w:lvl w:ilvl="0" w:tplc="8140D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C0F36"/>
    <w:multiLevelType w:val="hybridMultilevel"/>
    <w:tmpl w:val="5D7CB36E"/>
    <w:lvl w:ilvl="0" w:tplc="6088B66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D296B05"/>
    <w:multiLevelType w:val="hybridMultilevel"/>
    <w:tmpl w:val="BCDCCC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0F5"/>
    <w:multiLevelType w:val="hybridMultilevel"/>
    <w:tmpl w:val="2524599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8" w15:restartNumberingAfterBreak="0">
    <w:nsid w:val="24020C23"/>
    <w:multiLevelType w:val="hybridMultilevel"/>
    <w:tmpl w:val="7A16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6D69"/>
    <w:multiLevelType w:val="hybridMultilevel"/>
    <w:tmpl w:val="453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66F"/>
    <w:multiLevelType w:val="hybridMultilevel"/>
    <w:tmpl w:val="214A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B1205"/>
    <w:multiLevelType w:val="hybridMultilevel"/>
    <w:tmpl w:val="B15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473"/>
    <w:multiLevelType w:val="hybridMultilevel"/>
    <w:tmpl w:val="524E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B11C70"/>
    <w:multiLevelType w:val="hybridMultilevel"/>
    <w:tmpl w:val="65D2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03841"/>
    <w:multiLevelType w:val="hybridMultilevel"/>
    <w:tmpl w:val="87901A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7DF1D7A"/>
    <w:multiLevelType w:val="hybridMultilevel"/>
    <w:tmpl w:val="F23C9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7B8"/>
    <w:multiLevelType w:val="hybridMultilevel"/>
    <w:tmpl w:val="38FEED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DC6959"/>
    <w:multiLevelType w:val="hybridMultilevel"/>
    <w:tmpl w:val="A16E7668"/>
    <w:lvl w:ilvl="0" w:tplc="E5A818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C"/>
    <w:rsid w:val="00013658"/>
    <w:rsid w:val="00066F0D"/>
    <w:rsid w:val="0007370F"/>
    <w:rsid w:val="000757AE"/>
    <w:rsid w:val="00086685"/>
    <w:rsid w:val="000C2949"/>
    <w:rsid w:val="000D4AB0"/>
    <w:rsid w:val="000E6E28"/>
    <w:rsid w:val="00101373"/>
    <w:rsid w:val="00113741"/>
    <w:rsid w:val="00127A24"/>
    <w:rsid w:val="00136F1B"/>
    <w:rsid w:val="001534EC"/>
    <w:rsid w:val="00161029"/>
    <w:rsid w:val="00182EE0"/>
    <w:rsid w:val="0019306B"/>
    <w:rsid w:val="001958CE"/>
    <w:rsid w:val="001A5D69"/>
    <w:rsid w:val="001D4D77"/>
    <w:rsid w:val="001D73C0"/>
    <w:rsid w:val="001D7774"/>
    <w:rsid w:val="00242A17"/>
    <w:rsid w:val="002451FC"/>
    <w:rsid w:val="00253788"/>
    <w:rsid w:val="0029349A"/>
    <w:rsid w:val="002C4288"/>
    <w:rsid w:val="002D75AB"/>
    <w:rsid w:val="003069BA"/>
    <w:rsid w:val="00306C56"/>
    <w:rsid w:val="0032098E"/>
    <w:rsid w:val="00322DEA"/>
    <w:rsid w:val="003641F1"/>
    <w:rsid w:val="003B34BF"/>
    <w:rsid w:val="003C78E8"/>
    <w:rsid w:val="003D5F8A"/>
    <w:rsid w:val="003E295F"/>
    <w:rsid w:val="003F067F"/>
    <w:rsid w:val="00415CA9"/>
    <w:rsid w:val="00415E9E"/>
    <w:rsid w:val="0048345C"/>
    <w:rsid w:val="004E73C2"/>
    <w:rsid w:val="004F075D"/>
    <w:rsid w:val="005156C6"/>
    <w:rsid w:val="00522E76"/>
    <w:rsid w:val="00524D92"/>
    <w:rsid w:val="0055134A"/>
    <w:rsid w:val="005C60F0"/>
    <w:rsid w:val="00682B8C"/>
    <w:rsid w:val="00694589"/>
    <w:rsid w:val="006C0B91"/>
    <w:rsid w:val="006D1313"/>
    <w:rsid w:val="006E669B"/>
    <w:rsid w:val="00700CA9"/>
    <w:rsid w:val="007033C3"/>
    <w:rsid w:val="007511D2"/>
    <w:rsid w:val="007525A9"/>
    <w:rsid w:val="00765CE2"/>
    <w:rsid w:val="0079353D"/>
    <w:rsid w:val="007A2FE1"/>
    <w:rsid w:val="007C3463"/>
    <w:rsid w:val="007F28B1"/>
    <w:rsid w:val="007F65F0"/>
    <w:rsid w:val="007F7637"/>
    <w:rsid w:val="008057DD"/>
    <w:rsid w:val="00826443"/>
    <w:rsid w:val="008579B3"/>
    <w:rsid w:val="00860F48"/>
    <w:rsid w:val="008640B5"/>
    <w:rsid w:val="00875750"/>
    <w:rsid w:val="008C47A5"/>
    <w:rsid w:val="008C6438"/>
    <w:rsid w:val="008F3D6F"/>
    <w:rsid w:val="008F4C26"/>
    <w:rsid w:val="00986210"/>
    <w:rsid w:val="009924AB"/>
    <w:rsid w:val="009B3BC5"/>
    <w:rsid w:val="009B4B9B"/>
    <w:rsid w:val="009C58B2"/>
    <w:rsid w:val="009E5600"/>
    <w:rsid w:val="00A0195F"/>
    <w:rsid w:val="00A32FA7"/>
    <w:rsid w:val="00A57068"/>
    <w:rsid w:val="00A667B5"/>
    <w:rsid w:val="00A71D99"/>
    <w:rsid w:val="00A72E9F"/>
    <w:rsid w:val="00A74E09"/>
    <w:rsid w:val="00A841A0"/>
    <w:rsid w:val="00AA02D1"/>
    <w:rsid w:val="00AE1C84"/>
    <w:rsid w:val="00B13A37"/>
    <w:rsid w:val="00B34992"/>
    <w:rsid w:val="00B35B65"/>
    <w:rsid w:val="00B44DAE"/>
    <w:rsid w:val="00B96A44"/>
    <w:rsid w:val="00B971AD"/>
    <w:rsid w:val="00BA7FF0"/>
    <w:rsid w:val="00BC4334"/>
    <w:rsid w:val="00BE2669"/>
    <w:rsid w:val="00C0074B"/>
    <w:rsid w:val="00C01F06"/>
    <w:rsid w:val="00C32793"/>
    <w:rsid w:val="00C43143"/>
    <w:rsid w:val="00C45F55"/>
    <w:rsid w:val="00C66671"/>
    <w:rsid w:val="00C71F60"/>
    <w:rsid w:val="00C94D51"/>
    <w:rsid w:val="00D0572A"/>
    <w:rsid w:val="00D061D4"/>
    <w:rsid w:val="00D25E7D"/>
    <w:rsid w:val="00D936C3"/>
    <w:rsid w:val="00DA21F4"/>
    <w:rsid w:val="00DA4D82"/>
    <w:rsid w:val="00E941E1"/>
    <w:rsid w:val="00ED1F6E"/>
    <w:rsid w:val="00ED4238"/>
    <w:rsid w:val="00ED5291"/>
    <w:rsid w:val="00ED57A3"/>
    <w:rsid w:val="00F17CF7"/>
    <w:rsid w:val="00F325BA"/>
    <w:rsid w:val="00FD35DD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7909"/>
  <w15:docId w15:val="{3EEFA264-2631-414B-90D3-4E1CBDD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926F-9FBD-4476-8E5E-981D50F1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epski, Grace C.</dc:creator>
  <cp:lastModifiedBy>Miller, Julie A.</cp:lastModifiedBy>
  <cp:revision>7</cp:revision>
  <cp:lastPrinted>2019-10-07T20:22:00Z</cp:lastPrinted>
  <dcterms:created xsi:type="dcterms:W3CDTF">2020-02-10T15:51:00Z</dcterms:created>
  <dcterms:modified xsi:type="dcterms:W3CDTF">2020-02-10T19:50:00Z</dcterms:modified>
</cp:coreProperties>
</file>